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7. ПОЛОЖЕНИЕ О НЕНОРМИРОВАННОМ РАБОЧЕМ ДН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7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ненормированном рабочем дне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Федорова Наталья Игоревна, занимающего должность «юрисконсульт» в подразделении «юридический 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3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енормированном рабочем дн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